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Pr="00D42D2E" w:rsidRDefault="00A92490" w:rsidP="00D42D2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10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682062" w:rsidRPr="00315616" w:rsidRDefault="006A5207" w:rsidP="00315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6A5207">
        <w:rPr>
          <w:rFonts w:ascii="Cambria" w:hAnsi="Cambria" w:cs="Arial"/>
          <w:b/>
          <w:color w:val="000000"/>
        </w:rPr>
        <w:t>Zakup autobusów</w:t>
      </w:r>
      <w:r w:rsidR="00315616">
        <w:rPr>
          <w:rFonts w:ascii="Cambria" w:hAnsi="Cambria" w:cs="Arial"/>
          <w:b/>
          <w:color w:val="000000"/>
        </w:rPr>
        <w:t xml:space="preserve"> dla MPK Tarnów</w:t>
      </w:r>
      <w:r w:rsidRPr="006A5207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az  </w:t>
      </w:r>
      <w:r w:rsidR="00960775">
        <w:rPr>
          <w:rFonts w:ascii="Cambria" w:hAnsi="Cambria" w:cs="Arial"/>
          <w:sz w:val="20"/>
          <w:szCs w:val="20"/>
        </w:rPr>
        <w:t>osób, które będą uczestniczyć w wykonaniu zamówienia</w:t>
      </w:r>
    </w:p>
    <w:p w:rsidR="00960775" w:rsidRDefault="00960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(y), że do realizacji zamówienia będą (będziemy) dysponować : 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C233ED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960775" w:rsidP="00C233ED">
            <w:pPr>
              <w:spacing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/</w:t>
            </w:r>
          </w:p>
          <w:p w:rsidR="00960775" w:rsidRDefault="00960775" w:rsidP="00C233ED">
            <w:pPr>
              <w:spacing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stawa dysponowania osobą</w:t>
            </w:r>
          </w:p>
          <w:p w:rsidR="00C233ED" w:rsidRDefault="00C233ED" w:rsidP="00C233ED">
            <w:pPr>
              <w:spacing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(zgodny </w:t>
            </w:r>
            <w:bookmarkStart w:id="0" w:name="_GoBack"/>
            <w:bookmarkEnd w:id="0"/>
            <w:r>
              <w:rPr>
                <w:rFonts w:ascii="Cambria" w:hAnsi="Cambria" w:cs="Arial"/>
                <w:sz w:val="20"/>
                <w:szCs w:val="20"/>
              </w:rPr>
              <w:t>z Rozdzi</w:t>
            </w:r>
            <w:r w:rsidR="007C1755">
              <w:rPr>
                <w:rFonts w:ascii="Cambria" w:hAnsi="Cambria" w:cs="Arial"/>
                <w:sz w:val="20"/>
                <w:szCs w:val="20"/>
              </w:rPr>
              <w:t>ałem VIII ust. 2 pkt. 4) 4.4.</w:t>
            </w:r>
            <w:r>
              <w:rPr>
                <w:rFonts w:ascii="Cambria" w:hAnsi="Cambria" w:cs="Arial"/>
                <w:sz w:val="20"/>
                <w:szCs w:val="20"/>
              </w:rPr>
              <w:t xml:space="preserve"> SWZ),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960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unkcja, rodzaj uprawnień, data wydania, organ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960775" w:rsidP="00960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formacja na temat kwalifikacji zawodowych, doświadczenia (lata) niezbędnych do wykonania zamówienia</w:t>
            </w:r>
          </w:p>
        </w:tc>
      </w:tr>
      <w:tr w:rsidR="00095775" w:rsidTr="00C233ED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C233ED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C233ED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C233ED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C233ED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D42D2E" w:rsidRPr="00D42D2E" w:rsidRDefault="00D42D2E" w:rsidP="00D42D2E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</w:rPr>
      </w:pPr>
      <w:r w:rsidRPr="00D42D2E">
        <w:rPr>
          <w:rFonts w:ascii="Cambria" w:hAnsi="Cambria" w:cs="Calibri"/>
          <w:sz w:val="20"/>
          <w:szCs w:val="20"/>
        </w:rPr>
        <w:t xml:space="preserve">Oświadczam(y), że osoba wyżej wskazana, która będzie uczestniczyć w wykonaniu zamówienia, posiada wymagane kwalifikacje oraz uprawnienia. Na potwierdzenie warunku przedstawimy dokumenty potwierdzającego jego spełnienie (uprawnienia, zaświadczenie o wpisie  do PIIB oraz zaświadczenie o opłaconych składkach). </w:t>
      </w:r>
    </w:p>
    <w:p w:rsidR="00D42D2E" w:rsidRPr="00D42D2E" w:rsidRDefault="00D42D2E" w:rsidP="00D42D2E">
      <w:pPr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</w:p>
    <w:p w:rsidR="001235BE" w:rsidRPr="00D42D2E" w:rsidRDefault="008F4F3D" w:rsidP="00D42D2E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D42D2E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66" w:rsidRDefault="00382466" w:rsidP="00CA2A7F">
      <w:r>
        <w:separator/>
      </w:r>
    </w:p>
  </w:endnote>
  <w:endnote w:type="continuationSeparator" w:id="0">
    <w:p w:rsidR="00382466" w:rsidRDefault="00382466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16" w:rsidRPr="00315616" w:rsidRDefault="00315616" w:rsidP="00315616">
    <w:pPr>
      <w:spacing w:line="60" w:lineRule="atLeast"/>
      <w:jc w:val="center"/>
      <w:rPr>
        <w:rFonts w:ascii="Cambria" w:hAnsi="Cambria" w:cs="Arial"/>
        <w:b/>
        <w:i/>
        <w:sz w:val="16"/>
        <w:szCs w:val="16"/>
      </w:rPr>
    </w:pPr>
    <w:r w:rsidRPr="00315616">
      <w:rPr>
        <w:rFonts w:ascii="Cambria" w:hAnsi="Cambria" w:cs="Arial"/>
        <w:b/>
        <w:i/>
        <w:sz w:val="16"/>
        <w:szCs w:val="16"/>
      </w:rPr>
      <w:t>Wykaz  osób, które będą uczestniczyć w wykonaniu zamówienia</w:t>
    </w:r>
  </w:p>
  <w:p w:rsidR="00315616" w:rsidRDefault="00315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66" w:rsidRDefault="00382466" w:rsidP="00CA2A7F">
      <w:r>
        <w:separator/>
      </w:r>
    </w:p>
  </w:footnote>
  <w:footnote w:type="continuationSeparator" w:id="0">
    <w:p w:rsidR="00382466" w:rsidRDefault="00382466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465" w:rsidRDefault="00816465" w:rsidP="00816465">
    <w:pPr>
      <w:pStyle w:val="Default"/>
      <w:jc w:val="center"/>
      <w:rPr>
        <w:rFonts w:ascii="Cambria" w:hAnsi="Cambria"/>
        <w:b/>
        <w:i/>
        <w:noProof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8C3324">
      <w:rPr>
        <w:rFonts w:ascii="Cambria" w:hAnsi="Cambria"/>
        <w:b/>
        <w:i/>
        <w:noProof/>
        <w:sz w:val="16"/>
        <w:szCs w:val="16"/>
      </w:rPr>
      <w:t xml:space="preserve">       Nr sprawy PNZP/18</w:t>
    </w:r>
    <w:r>
      <w:rPr>
        <w:rFonts w:ascii="Cambria" w:hAnsi="Cambria"/>
        <w:b/>
        <w:i/>
        <w:noProof/>
        <w:sz w:val="16"/>
        <w:szCs w:val="16"/>
      </w:rPr>
      <w:t>/Z/2025</w:t>
    </w:r>
  </w:p>
  <w:p w:rsidR="00054B8F" w:rsidRPr="00816465" w:rsidRDefault="00816465" w:rsidP="00816465">
    <w:pPr>
      <w:pStyle w:val="Default"/>
      <w:jc w:val="center"/>
      <w:rPr>
        <w:i/>
        <w:sz w:val="16"/>
        <w:szCs w:val="16"/>
      </w:rPr>
    </w:pPr>
    <w:r>
      <w:rPr>
        <w:noProof/>
        <w14:ligatures w14:val="standardContextual"/>
      </w:rPr>
      <w:drawing>
        <wp:inline distT="0" distB="0" distL="0" distR="0" wp14:anchorId="6BFE4D95" wp14:editId="15F3422B">
          <wp:extent cx="5746115" cy="735999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7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235BE"/>
    <w:rsid w:val="00164E87"/>
    <w:rsid w:val="00166375"/>
    <w:rsid w:val="001D3001"/>
    <w:rsid w:val="001F6391"/>
    <w:rsid w:val="00212512"/>
    <w:rsid w:val="002273D3"/>
    <w:rsid w:val="002404E0"/>
    <w:rsid w:val="002518A3"/>
    <w:rsid w:val="0027600A"/>
    <w:rsid w:val="00315616"/>
    <w:rsid w:val="00347497"/>
    <w:rsid w:val="00382466"/>
    <w:rsid w:val="003E5B4E"/>
    <w:rsid w:val="003F10A4"/>
    <w:rsid w:val="004034AD"/>
    <w:rsid w:val="004C0DA0"/>
    <w:rsid w:val="00514FA6"/>
    <w:rsid w:val="00536288"/>
    <w:rsid w:val="00542505"/>
    <w:rsid w:val="0056788A"/>
    <w:rsid w:val="005779FB"/>
    <w:rsid w:val="00590C27"/>
    <w:rsid w:val="005B730C"/>
    <w:rsid w:val="005E1E4A"/>
    <w:rsid w:val="00636317"/>
    <w:rsid w:val="00662868"/>
    <w:rsid w:val="00672079"/>
    <w:rsid w:val="00682062"/>
    <w:rsid w:val="006A4E7B"/>
    <w:rsid w:val="006A5207"/>
    <w:rsid w:val="0073149F"/>
    <w:rsid w:val="00750880"/>
    <w:rsid w:val="007528A4"/>
    <w:rsid w:val="007A2B85"/>
    <w:rsid w:val="007C1755"/>
    <w:rsid w:val="00816465"/>
    <w:rsid w:val="008461F7"/>
    <w:rsid w:val="00863AE2"/>
    <w:rsid w:val="008C3324"/>
    <w:rsid w:val="008F4F3D"/>
    <w:rsid w:val="009060B4"/>
    <w:rsid w:val="00913846"/>
    <w:rsid w:val="00923EFB"/>
    <w:rsid w:val="00941307"/>
    <w:rsid w:val="00960775"/>
    <w:rsid w:val="00963972"/>
    <w:rsid w:val="009B5E9A"/>
    <w:rsid w:val="009C44EA"/>
    <w:rsid w:val="009F4506"/>
    <w:rsid w:val="00A42A10"/>
    <w:rsid w:val="00A61E65"/>
    <w:rsid w:val="00A92490"/>
    <w:rsid w:val="00B81262"/>
    <w:rsid w:val="00B9515E"/>
    <w:rsid w:val="00BD4D26"/>
    <w:rsid w:val="00BD6891"/>
    <w:rsid w:val="00BE41CA"/>
    <w:rsid w:val="00C233ED"/>
    <w:rsid w:val="00C36DFD"/>
    <w:rsid w:val="00CA2A7F"/>
    <w:rsid w:val="00D053D3"/>
    <w:rsid w:val="00D42D2E"/>
    <w:rsid w:val="00D86B89"/>
    <w:rsid w:val="00DE060F"/>
    <w:rsid w:val="00E113D5"/>
    <w:rsid w:val="00E13921"/>
    <w:rsid w:val="00E31AB0"/>
    <w:rsid w:val="00E56CE0"/>
    <w:rsid w:val="00EB02B9"/>
    <w:rsid w:val="00F018F7"/>
    <w:rsid w:val="00F034D3"/>
    <w:rsid w:val="00F332E0"/>
    <w:rsid w:val="00F57BDC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5FCE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92E6-9A36-458C-8089-25F49CA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23</cp:revision>
  <cp:lastPrinted>2020-12-18T07:02:00Z</cp:lastPrinted>
  <dcterms:created xsi:type="dcterms:W3CDTF">2024-01-25T12:45:00Z</dcterms:created>
  <dcterms:modified xsi:type="dcterms:W3CDTF">2025-05-28T12:26:00Z</dcterms:modified>
</cp:coreProperties>
</file>